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F4D81" w14:paraId="20941CB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F9E223B" w14:textId="77777777" w:rsidR="00602F7D" w:rsidRPr="009F4D8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ar-EG"/>
              </w:rPr>
            </w:pPr>
          </w:p>
        </w:tc>
      </w:tr>
      <w:tr w:rsidR="0000007A" w:rsidRPr="009F4D81" w14:paraId="35072337" w14:textId="77777777" w:rsidTr="002643B3">
        <w:trPr>
          <w:trHeight w:val="290"/>
        </w:trPr>
        <w:tc>
          <w:tcPr>
            <w:tcW w:w="1234" w:type="pct"/>
          </w:tcPr>
          <w:p w14:paraId="6D1F0FF7" w14:textId="77777777" w:rsidR="0000007A" w:rsidRPr="009F4D8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755C" w14:textId="446C27F3" w:rsidR="009D16D8" w:rsidRPr="009F4D81" w:rsidRDefault="009D16D8" w:rsidP="009D16D8">
            <w:pPr>
              <w:rPr>
                <w:rFonts w:ascii="Arial" w:hAnsi="Arial" w:cs="Arial"/>
                <w:sz w:val="20"/>
                <w:szCs w:val="20"/>
                <w:lang w:bidi="ar-EG"/>
              </w:rPr>
            </w:pPr>
            <w:r w:rsidRPr="009F4D81">
              <w:rPr>
                <w:rFonts w:ascii="Arial" w:hAnsi="Arial" w:cs="Arial"/>
                <w:sz w:val="20"/>
                <w:szCs w:val="20"/>
                <w:lang w:bidi="ar-EG"/>
              </w:rPr>
              <w:t xml:space="preserve">Asian Research Journal of Arts &amp; Social Sciences </w:t>
            </w:r>
          </w:p>
        </w:tc>
      </w:tr>
      <w:tr w:rsidR="0000007A" w:rsidRPr="009F4D81" w14:paraId="4CB1E625" w14:textId="77777777" w:rsidTr="002643B3">
        <w:trPr>
          <w:trHeight w:val="290"/>
        </w:trPr>
        <w:tc>
          <w:tcPr>
            <w:tcW w:w="1234" w:type="pct"/>
          </w:tcPr>
          <w:p w14:paraId="6DDEB1D2" w14:textId="77777777" w:rsidR="0000007A" w:rsidRPr="009F4D8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B203" w14:textId="6E8BF9CD" w:rsidR="0000007A" w:rsidRPr="009F4D81" w:rsidRDefault="00E2646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Ms_ARJASS_152125</w:t>
            </w:r>
          </w:p>
        </w:tc>
      </w:tr>
      <w:tr w:rsidR="0000007A" w:rsidRPr="009F4D81" w14:paraId="29F4D0D5" w14:textId="77777777" w:rsidTr="002643B3">
        <w:trPr>
          <w:trHeight w:val="650"/>
        </w:trPr>
        <w:tc>
          <w:tcPr>
            <w:tcW w:w="1234" w:type="pct"/>
          </w:tcPr>
          <w:p w14:paraId="5FD6F71A" w14:textId="77777777" w:rsidR="0000007A" w:rsidRPr="009F4D8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7C3B" w14:textId="15BC1CB0" w:rsidR="0000007A" w:rsidRPr="009F4D81" w:rsidRDefault="002B09C8" w:rsidP="00F429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ng the Effectiveness of NPHCDA’s Communication Strategies in Mitigating Polio Vaccine Hesitancy in North Central Nigeria</w:t>
            </w:r>
          </w:p>
        </w:tc>
      </w:tr>
      <w:tr w:rsidR="00CF0BBB" w:rsidRPr="009F4D81" w14:paraId="015362E5" w14:textId="77777777" w:rsidTr="002643B3">
        <w:trPr>
          <w:trHeight w:val="332"/>
        </w:trPr>
        <w:tc>
          <w:tcPr>
            <w:tcW w:w="1234" w:type="pct"/>
          </w:tcPr>
          <w:p w14:paraId="2FFC3659" w14:textId="77777777" w:rsidR="00CF0BBB" w:rsidRPr="009F4D8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CC4B" w14:textId="5070BA0A" w:rsidR="00CF0BBB" w:rsidRPr="009F4D81" w:rsidRDefault="004A40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sz w:val="20"/>
                <w:szCs w:val="20"/>
                <w:lang w:val="en-GB" w:bidi="ar-EG"/>
              </w:rPr>
              <w:t xml:space="preserve">Original </w:t>
            </w:r>
            <w:r w:rsidR="00B0396D" w:rsidRPr="009F4D81">
              <w:rPr>
                <w:rFonts w:ascii="Arial" w:hAnsi="Arial" w:cs="Arial"/>
                <w:b/>
                <w:sz w:val="20"/>
                <w:szCs w:val="20"/>
                <w:lang w:val="en-GB" w:bidi="ar-EG"/>
              </w:rPr>
              <w:t xml:space="preserve">article </w:t>
            </w:r>
          </w:p>
        </w:tc>
      </w:tr>
    </w:tbl>
    <w:p w14:paraId="581803DE" w14:textId="3AEA18F4" w:rsidR="00E303E9" w:rsidRPr="009F4D81" w:rsidRDefault="00E303E9" w:rsidP="00E303E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303E9" w:rsidRPr="009F4D81" w14:paraId="35E26C3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C5943BA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4D8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F4D8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787F582" w14:textId="77777777" w:rsidR="00E303E9" w:rsidRPr="009F4D81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3E9" w:rsidRPr="009F4D81" w14:paraId="24C52D32" w14:textId="77777777">
        <w:tc>
          <w:tcPr>
            <w:tcW w:w="1265" w:type="pct"/>
            <w:noWrap/>
          </w:tcPr>
          <w:p w14:paraId="4A5F75A4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B30FCBA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4D81">
              <w:rPr>
                <w:rFonts w:ascii="Arial" w:hAnsi="Arial" w:cs="Arial"/>
                <w:lang w:val="en-GB"/>
              </w:rPr>
              <w:t>Reviewer’s comment</w:t>
            </w:r>
          </w:p>
          <w:p w14:paraId="315C57D8" w14:textId="77777777" w:rsidR="0054621F" w:rsidRPr="009F4D81" w:rsidRDefault="0054621F" w:rsidP="00546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A2BF01" w14:textId="77777777" w:rsidR="0054621F" w:rsidRPr="009F4D81" w:rsidRDefault="0054621F" w:rsidP="005462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486526C" w14:textId="77777777" w:rsidR="00496C39" w:rsidRPr="009F4D81" w:rsidRDefault="00496C39" w:rsidP="00496C3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F4D8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F4D8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14B088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71DC0DE5" w14:textId="77777777">
        <w:trPr>
          <w:trHeight w:val="1264"/>
        </w:trPr>
        <w:tc>
          <w:tcPr>
            <w:tcW w:w="1265" w:type="pct"/>
            <w:noWrap/>
          </w:tcPr>
          <w:p w14:paraId="3B639E32" w14:textId="77777777" w:rsidR="00E303E9" w:rsidRPr="009F4D81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7B8C57E" w14:textId="77777777" w:rsidR="00E303E9" w:rsidRPr="009F4D81" w:rsidRDefault="00E303E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7D711B" w14:textId="62BFA279" w:rsidR="00E303E9" w:rsidRPr="009F4D81" w:rsidRDefault="00494DA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This is important for Nigerian society as it attempts to clarify some of the problems that contribute to the resurgence of polio and includes recommendations for all those problems.</w:t>
            </w:r>
          </w:p>
        </w:tc>
        <w:tc>
          <w:tcPr>
            <w:tcW w:w="1523" w:type="pct"/>
          </w:tcPr>
          <w:p w14:paraId="1568D5BA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406B6A13" w14:textId="77777777" w:rsidTr="009F4D81">
        <w:trPr>
          <w:trHeight w:val="96"/>
        </w:trPr>
        <w:tc>
          <w:tcPr>
            <w:tcW w:w="1265" w:type="pct"/>
            <w:noWrap/>
          </w:tcPr>
          <w:p w14:paraId="220DF56A" w14:textId="77777777" w:rsidR="00E303E9" w:rsidRPr="009F4D81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C8CBAA7" w14:textId="77777777" w:rsidR="00E303E9" w:rsidRPr="009F4D81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DE155AA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A008B1" w14:textId="685319D3" w:rsidR="00E303E9" w:rsidRPr="009F4D81" w:rsidRDefault="00CA509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4E7A2F0A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393449E9" w14:textId="77777777" w:rsidTr="009F4D81">
        <w:trPr>
          <w:trHeight w:val="314"/>
        </w:trPr>
        <w:tc>
          <w:tcPr>
            <w:tcW w:w="1265" w:type="pct"/>
            <w:noWrap/>
          </w:tcPr>
          <w:p w14:paraId="73D133C4" w14:textId="77777777" w:rsidR="00E303E9" w:rsidRPr="009F4D81" w:rsidRDefault="00E303E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F4D8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BBBD061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35DB8D" w14:textId="3112610C" w:rsidR="00E303E9" w:rsidRPr="009F4D81" w:rsidRDefault="00AA62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4034808C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5F8854B3" w14:textId="77777777">
        <w:trPr>
          <w:trHeight w:val="704"/>
        </w:trPr>
        <w:tc>
          <w:tcPr>
            <w:tcW w:w="1265" w:type="pct"/>
            <w:noWrap/>
          </w:tcPr>
          <w:p w14:paraId="26043B53" w14:textId="77777777" w:rsidR="00E303E9" w:rsidRPr="009F4D81" w:rsidRDefault="00E303E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F4D8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B64A42A" w14:textId="2870CDF5" w:rsidR="00E303E9" w:rsidRPr="009F4D81" w:rsidRDefault="005C015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 w:bidi="ar-EG"/>
              </w:rPr>
              <w:t>No</w:t>
            </w:r>
          </w:p>
        </w:tc>
        <w:tc>
          <w:tcPr>
            <w:tcW w:w="1523" w:type="pct"/>
          </w:tcPr>
          <w:p w14:paraId="2EFA9DE6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7A64CE1C" w14:textId="77777777">
        <w:trPr>
          <w:trHeight w:val="703"/>
        </w:trPr>
        <w:tc>
          <w:tcPr>
            <w:tcW w:w="1265" w:type="pct"/>
            <w:noWrap/>
          </w:tcPr>
          <w:p w14:paraId="0C263032" w14:textId="77777777" w:rsidR="00E303E9" w:rsidRPr="009F4D81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013A77C" w14:textId="76F8DFBB" w:rsidR="00E303E9" w:rsidRPr="009F4D81" w:rsidRDefault="00F337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Cs/>
                <w:sz w:val="20"/>
                <w:szCs w:val="20"/>
                <w:lang w:val="en-GB" w:bidi="ar-EG"/>
              </w:rPr>
              <w:t xml:space="preserve">No </w:t>
            </w:r>
          </w:p>
        </w:tc>
        <w:tc>
          <w:tcPr>
            <w:tcW w:w="1523" w:type="pct"/>
          </w:tcPr>
          <w:p w14:paraId="7D0D1829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9F4D81" w14:paraId="5921E36E" w14:textId="77777777">
        <w:trPr>
          <w:trHeight w:val="386"/>
        </w:trPr>
        <w:tc>
          <w:tcPr>
            <w:tcW w:w="1265" w:type="pct"/>
            <w:noWrap/>
          </w:tcPr>
          <w:p w14:paraId="0843F3B3" w14:textId="77777777" w:rsidR="00E303E9" w:rsidRPr="009F4D81" w:rsidRDefault="00E303E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F4D8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1E8C051" w14:textId="77777777" w:rsidR="00E303E9" w:rsidRPr="009F4D81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26B64C" w14:textId="2E1FF4E2" w:rsidR="00E303E9" w:rsidRPr="009F4D81" w:rsidRDefault="00F337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6D2C5766" w14:textId="77777777" w:rsidR="00E303E9" w:rsidRPr="009F4D81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3E9" w:rsidRPr="009F4D81" w14:paraId="0FD3DE23" w14:textId="77777777">
        <w:trPr>
          <w:trHeight w:val="1178"/>
        </w:trPr>
        <w:tc>
          <w:tcPr>
            <w:tcW w:w="1265" w:type="pct"/>
            <w:noWrap/>
          </w:tcPr>
          <w:p w14:paraId="041EEB13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F4D8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F4D8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F4D8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12CF1E6" w14:textId="77777777" w:rsidR="00E303E9" w:rsidRPr="009F4D81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8906D2C" w14:textId="7C174B7A" w:rsidR="00E303E9" w:rsidRPr="009F4D81" w:rsidRDefault="00E303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 w:bidi="ar-EG"/>
              </w:rPr>
            </w:pPr>
          </w:p>
          <w:p w14:paraId="319D1CFF" w14:textId="77777777" w:rsidR="00AB49DC" w:rsidRPr="009F4D81" w:rsidRDefault="00AB49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9F4D81">
              <w:rPr>
                <w:rFonts w:ascii="Arial" w:hAnsi="Arial" w:cs="Arial"/>
                <w:sz w:val="20"/>
                <w:szCs w:val="20"/>
                <w:lang w:val="en-GB" w:bidi="ar-EG"/>
              </w:rPr>
              <w:t>Add references that enhance the credibility of statistical equations</w:t>
            </w:r>
            <w:r w:rsidRPr="009F4D81">
              <w:rPr>
                <w:rFonts w:ascii="Arial" w:hAnsi="Arial" w:cs="Arial"/>
                <w:sz w:val="20"/>
                <w:szCs w:val="20"/>
                <w:rtl/>
                <w:lang w:val="en-GB"/>
              </w:rPr>
              <w:t>.</w:t>
            </w:r>
          </w:p>
          <w:p w14:paraId="2448CEA9" w14:textId="16C25E67" w:rsidR="00AB49DC" w:rsidRPr="009F4D81" w:rsidRDefault="00AB49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4D81">
              <w:rPr>
                <w:rFonts w:ascii="Arial" w:hAnsi="Arial" w:cs="Arial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14:paraId="182CF586" w14:textId="77777777" w:rsidR="00E303E9" w:rsidRPr="009F4D81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E72227" w14:textId="77777777" w:rsidR="00E303E9" w:rsidRPr="009F4D81" w:rsidRDefault="00E303E9" w:rsidP="00E303E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3A0029" w:rsidRPr="009F4D81" w14:paraId="7ADC1A15" w14:textId="77777777" w:rsidTr="00472B1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354D" w14:textId="77777777" w:rsidR="003A0029" w:rsidRPr="009F4D81" w:rsidRDefault="003A0029" w:rsidP="00472B1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F4D8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F4D8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3E2B23A" w14:textId="77777777" w:rsidR="003A0029" w:rsidRPr="009F4D81" w:rsidRDefault="003A0029" w:rsidP="00472B1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A0029" w:rsidRPr="009F4D81" w14:paraId="32707C35" w14:textId="77777777" w:rsidTr="00472B1C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8E9D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07F6" w14:textId="77777777" w:rsidR="003A0029" w:rsidRPr="009F4D81" w:rsidRDefault="003A0029" w:rsidP="00472B1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F4D8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C1811D2" w14:textId="1917E35C" w:rsidR="003A0029" w:rsidRPr="009F4D81" w:rsidRDefault="003A0029" w:rsidP="009F4D8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F4D8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F4D8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3A0029" w:rsidRPr="009F4D81" w14:paraId="28C3AD08" w14:textId="77777777" w:rsidTr="00472B1C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CBB5" w14:textId="77777777" w:rsidR="003A0029" w:rsidRPr="009F4D81" w:rsidRDefault="003A0029" w:rsidP="00472B1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F4D8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FE8990D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4757" w14:textId="77777777" w:rsidR="003A0029" w:rsidRPr="009F4D81" w:rsidRDefault="003A0029" w:rsidP="00472B1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F4D8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F4D8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F4D8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EB7B134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815FC72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827244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664DCF" w14:textId="77777777" w:rsidR="003A0029" w:rsidRPr="009F4D81" w:rsidRDefault="003A0029" w:rsidP="00472B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5D1D389" w14:textId="77777777" w:rsidR="003A0029" w:rsidRPr="009F4D81" w:rsidRDefault="003A0029" w:rsidP="003A0029">
      <w:pPr>
        <w:rPr>
          <w:rFonts w:ascii="Arial" w:hAnsi="Arial" w:cs="Arial"/>
          <w:sz w:val="20"/>
          <w:szCs w:val="20"/>
        </w:rPr>
      </w:pPr>
    </w:p>
    <w:p w14:paraId="3A7508B8" w14:textId="77777777" w:rsidR="009F4D81" w:rsidRPr="009F4D81" w:rsidRDefault="009F4D81" w:rsidP="009F4D81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20414800"/>
      <w:r w:rsidRPr="009F4D8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0DAD217D" w14:textId="36DC4BFE" w:rsidR="003A0029" w:rsidRPr="009F4D81" w:rsidRDefault="003A0029" w:rsidP="003A0029">
      <w:pPr>
        <w:rPr>
          <w:rFonts w:ascii="Arial" w:hAnsi="Arial" w:cs="Arial"/>
          <w:sz w:val="20"/>
          <w:szCs w:val="20"/>
        </w:rPr>
      </w:pPr>
    </w:p>
    <w:p w14:paraId="45EA6F7B" w14:textId="47BB3DBD" w:rsidR="003A0029" w:rsidRPr="009F4D81" w:rsidRDefault="009F4D81" w:rsidP="003A0029">
      <w:pPr>
        <w:rPr>
          <w:rFonts w:ascii="Arial" w:hAnsi="Arial" w:cs="Arial"/>
          <w:b/>
          <w:sz w:val="20"/>
          <w:szCs w:val="20"/>
        </w:rPr>
      </w:pPr>
      <w:bookmarkStart w:id="5" w:name="_Hlk220414876"/>
      <w:bookmarkStart w:id="6" w:name="_GoBack"/>
      <w:proofErr w:type="spellStart"/>
      <w:r w:rsidRPr="009F4D81">
        <w:rPr>
          <w:rFonts w:ascii="Arial" w:hAnsi="Arial" w:cs="Arial"/>
          <w:b/>
          <w:sz w:val="20"/>
          <w:szCs w:val="20"/>
        </w:rPr>
        <w:t>Meraim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4D81">
        <w:rPr>
          <w:rFonts w:ascii="Arial" w:hAnsi="Arial" w:cs="Arial"/>
          <w:b/>
          <w:sz w:val="20"/>
          <w:szCs w:val="20"/>
        </w:rPr>
        <w:t>Attyah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4D81">
        <w:rPr>
          <w:rFonts w:ascii="Arial" w:hAnsi="Arial" w:cs="Arial"/>
          <w:b/>
          <w:sz w:val="20"/>
          <w:szCs w:val="20"/>
        </w:rPr>
        <w:t>Kazaal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 xml:space="preserve">, </w:t>
      </w:r>
      <w:r w:rsidRPr="009F4D81">
        <w:rPr>
          <w:rFonts w:ascii="Arial" w:hAnsi="Arial" w:cs="Arial"/>
          <w:b/>
          <w:sz w:val="20"/>
          <w:szCs w:val="20"/>
        </w:rPr>
        <w:t>Al–</w:t>
      </w:r>
      <w:proofErr w:type="spellStart"/>
      <w:r w:rsidRPr="009F4D81">
        <w:rPr>
          <w:rFonts w:ascii="Arial" w:hAnsi="Arial" w:cs="Arial"/>
          <w:b/>
          <w:sz w:val="20"/>
          <w:szCs w:val="20"/>
        </w:rPr>
        <w:t>Qadisiyah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>, Al-</w:t>
      </w:r>
      <w:proofErr w:type="spellStart"/>
      <w:r w:rsidRPr="009F4D81">
        <w:rPr>
          <w:rFonts w:ascii="Arial" w:hAnsi="Arial" w:cs="Arial"/>
          <w:b/>
          <w:sz w:val="20"/>
          <w:szCs w:val="20"/>
        </w:rPr>
        <w:t>Furat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 xml:space="preserve"> Al- </w:t>
      </w:r>
      <w:proofErr w:type="spellStart"/>
      <w:r w:rsidRPr="009F4D81">
        <w:rPr>
          <w:rFonts w:ascii="Arial" w:hAnsi="Arial" w:cs="Arial"/>
          <w:b/>
          <w:sz w:val="20"/>
          <w:szCs w:val="20"/>
        </w:rPr>
        <w:t>Awsat</w:t>
      </w:r>
      <w:proofErr w:type="spellEnd"/>
      <w:r w:rsidRPr="009F4D81">
        <w:rPr>
          <w:rFonts w:ascii="Arial" w:hAnsi="Arial" w:cs="Arial"/>
          <w:b/>
          <w:sz w:val="20"/>
          <w:szCs w:val="20"/>
        </w:rPr>
        <w:t xml:space="preserve"> Technical University, Iraq</w:t>
      </w:r>
    </w:p>
    <w:bookmarkEnd w:id="0"/>
    <w:bookmarkEnd w:id="1"/>
    <w:bookmarkEnd w:id="3"/>
    <w:bookmarkEnd w:id="5"/>
    <w:bookmarkEnd w:id="6"/>
    <w:p w14:paraId="7B162FAB" w14:textId="77777777" w:rsidR="00E303E9" w:rsidRPr="009F4D81" w:rsidRDefault="00E303E9" w:rsidP="00E303E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E303E9" w:rsidRPr="009F4D81" w:rsidSect="009D7C5A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89E0" w14:textId="77777777" w:rsidR="00F07F01" w:rsidRPr="0000007A" w:rsidRDefault="00F07F01" w:rsidP="0099583E">
      <w:r>
        <w:separator/>
      </w:r>
    </w:p>
  </w:endnote>
  <w:endnote w:type="continuationSeparator" w:id="0">
    <w:p w14:paraId="7EE04EE9" w14:textId="77777777" w:rsidR="00F07F01" w:rsidRPr="0000007A" w:rsidRDefault="00F07F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ABD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7FBE" w14:textId="77777777" w:rsidR="00F07F01" w:rsidRPr="0000007A" w:rsidRDefault="00F07F01" w:rsidP="0099583E">
      <w:r>
        <w:separator/>
      </w:r>
    </w:p>
  </w:footnote>
  <w:footnote w:type="continuationSeparator" w:id="0">
    <w:p w14:paraId="1F090717" w14:textId="77777777" w:rsidR="00F07F01" w:rsidRPr="0000007A" w:rsidRDefault="00F07F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C54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BC834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EC9"/>
    <w:rsid w:val="00144521"/>
    <w:rsid w:val="00150304"/>
    <w:rsid w:val="0015296D"/>
    <w:rsid w:val="00160BC4"/>
    <w:rsid w:val="00163622"/>
    <w:rsid w:val="001645A2"/>
    <w:rsid w:val="00164F4E"/>
    <w:rsid w:val="00165685"/>
    <w:rsid w:val="0017480A"/>
    <w:rsid w:val="00176073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2B61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341A"/>
    <w:rsid w:val="002B09C8"/>
    <w:rsid w:val="002B5E2A"/>
    <w:rsid w:val="002D7EA9"/>
    <w:rsid w:val="002E1211"/>
    <w:rsid w:val="002E2339"/>
    <w:rsid w:val="002E6D86"/>
    <w:rsid w:val="002F6935"/>
    <w:rsid w:val="00312559"/>
    <w:rsid w:val="003204B8"/>
    <w:rsid w:val="0033692F"/>
    <w:rsid w:val="00343A4B"/>
    <w:rsid w:val="00346223"/>
    <w:rsid w:val="003701F6"/>
    <w:rsid w:val="003936B2"/>
    <w:rsid w:val="003A0029"/>
    <w:rsid w:val="003A04E7"/>
    <w:rsid w:val="003A4991"/>
    <w:rsid w:val="003A6E1A"/>
    <w:rsid w:val="003B2172"/>
    <w:rsid w:val="003D2960"/>
    <w:rsid w:val="003E746A"/>
    <w:rsid w:val="003F049B"/>
    <w:rsid w:val="00412D7D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5D4A"/>
    <w:rsid w:val="004674B4"/>
    <w:rsid w:val="0049438F"/>
    <w:rsid w:val="00494DAA"/>
    <w:rsid w:val="00496C39"/>
    <w:rsid w:val="00496C9A"/>
    <w:rsid w:val="004A1DAA"/>
    <w:rsid w:val="004A4019"/>
    <w:rsid w:val="004B4CAD"/>
    <w:rsid w:val="004B4FDC"/>
    <w:rsid w:val="004C3DF1"/>
    <w:rsid w:val="004C5074"/>
    <w:rsid w:val="004D2E36"/>
    <w:rsid w:val="004D557F"/>
    <w:rsid w:val="004E2658"/>
    <w:rsid w:val="004E2941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879CF"/>
    <w:rsid w:val="005A5BE0"/>
    <w:rsid w:val="005B12E0"/>
    <w:rsid w:val="005C0158"/>
    <w:rsid w:val="005C25A0"/>
    <w:rsid w:val="005D194D"/>
    <w:rsid w:val="005D230D"/>
    <w:rsid w:val="005E598F"/>
    <w:rsid w:val="005F66B1"/>
    <w:rsid w:val="00602F7D"/>
    <w:rsid w:val="00605952"/>
    <w:rsid w:val="00620677"/>
    <w:rsid w:val="00624032"/>
    <w:rsid w:val="00633716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3C1"/>
    <w:rsid w:val="00766889"/>
    <w:rsid w:val="00766A0D"/>
    <w:rsid w:val="00767F8C"/>
    <w:rsid w:val="00780B67"/>
    <w:rsid w:val="007B1099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7201B"/>
    <w:rsid w:val="00877F10"/>
    <w:rsid w:val="00882091"/>
    <w:rsid w:val="008913D5"/>
    <w:rsid w:val="00893E75"/>
    <w:rsid w:val="00896AD6"/>
    <w:rsid w:val="008C2778"/>
    <w:rsid w:val="008C2F62"/>
    <w:rsid w:val="008D020E"/>
    <w:rsid w:val="008D1117"/>
    <w:rsid w:val="008D15A4"/>
    <w:rsid w:val="008D716C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B770A"/>
    <w:rsid w:val="009C45A0"/>
    <w:rsid w:val="009C5642"/>
    <w:rsid w:val="009D16D8"/>
    <w:rsid w:val="009D7C5A"/>
    <w:rsid w:val="009E13C3"/>
    <w:rsid w:val="009E57E6"/>
    <w:rsid w:val="009E6A30"/>
    <w:rsid w:val="009E79E5"/>
    <w:rsid w:val="009F07D4"/>
    <w:rsid w:val="009F29EB"/>
    <w:rsid w:val="009F4D81"/>
    <w:rsid w:val="00A001A0"/>
    <w:rsid w:val="00A01780"/>
    <w:rsid w:val="00A12C83"/>
    <w:rsid w:val="00A31AAC"/>
    <w:rsid w:val="00A32905"/>
    <w:rsid w:val="00A36C95"/>
    <w:rsid w:val="00A37DE3"/>
    <w:rsid w:val="00A447D2"/>
    <w:rsid w:val="00A519D1"/>
    <w:rsid w:val="00A6343B"/>
    <w:rsid w:val="00A65C50"/>
    <w:rsid w:val="00A66DD2"/>
    <w:rsid w:val="00A71F1F"/>
    <w:rsid w:val="00A735EC"/>
    <w:rsid w:val="00AA3C13"/>
    <w:rsid w:val="00AA41B3"/>
    <w:rsid w:val="00AA6266"/>
    <w:rsid w:val="00AA6670"/>
    <w:rsid w:val="00AA7D83"/>
    <w:rsid w:val="00AB1ED6"/>
    <w:rsid w:val="00AB397D"/>
    <w:rsid w:val="00AB49DC"/>
    <w:rsid w:val="00AB638A"/>
    <w:rsid w:val="00AB6E43"/>
    <w:rsid w:val="00AC1349"/>
    <w:rsid w:val="00AD6C51"/>
    <w:rsid w:val="00AE2423"/>
    <w:rsid w:val="00AF3016"/>
    <w:rsid w:val="00B0396D"/>
    <w:rsid w:val="00B03A45"/>
    <w:rsid w:val="00B1768D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6046"/>
    <w:rsid w:val="00C82466"/>
    <w:rsid w:val="00C83BD3"/>
    <w:rsid w:val="00C84097"/>
    <w:rsid w:val="00C93ABA"/>
    <w:rsid w:val="00CA509A"/>
    <w:rsid w:val="00CB429B"/>
    <w:rsid w:val="00CC2753"/>
    <w:rsid w:val="00CD093E"/>
    <w:rsid w:val="00CD1556"/>
    <w:rsid w:val="00CD1FD7"/>
    <w:rsid w:val="00CE199A"/>
    <w:rsid w:val="00CE26BB"/>
    <w:rsid w:val="00CE5AC7"/>
    <w:rsid w:val="00CF0BBB"/>
    <w:rsid w:val="00CF2E4B"/>
    <w:rsid w:val="00CF50E2"/>
    <w:rsid w:val="00D057B1"/>
    <w:rsid w:val="00D1283A"/>
    <w:rsid w:val="00D17979"/>
    <w:rsid w:val="00D2075F"/>
    <w:rsid w:val="00D3257B"/>
    <w:rsid w:val="00D40416"/>
    <w:rsid w:val="00D45CF7"/>
    <w:rsid w:val="00D4782A"/>
    <w:rsid w:val="00D5664D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26465"/>
    <w:rsid w:val="00E303E9"/>
    <w:rsid w:val="00E451EA"/>
    <w:rsid w:val="00E53E52"/>
    <w:rsid w:val="00E57F4B"/>
    <w:rsid w:val="00E63889"/>
    <w:rsid w:val="00E65EB7"/>
    <w:rsid w:val="00E71C8D"/>
    <w:rsid w:val="00E72360"/>
    <w:rsid w:val="00E83163"/>
    <w:rsid w:val="00E83DEA"/>
    <w:rsid w:val="00E87FBD"/>
    <w:rsid w:val="00E972A7"/>
    <w:rsid w:val="00EA26C5"/>
    <w:rsid w:val="00EA2839"/>
    <w:rsid w:val="00EB3E91"/>
    <w:rsid w:val="00EC6894"/>
    <w:rsid w:val="00ED6B12"/>
    <w:rsid w:val="00EE0D3E"/>
    <w:rsid w:val="00EF326D"/>
    <w:rsid w:val="00EF53FE"/>
    <w:rsid w:val="00F07F01"/>
    <w:rsid w:val="00F245A7"/>
    <w:rsid w:val="00F2643C"/>
    <w:rsid w:val="00F30CB7"/>
    <w:rsid w:val="00F3295A"/>
    <w:rsid w:val="00F337D3"/>
    <w:rsid w:val="00F34D8E"/>
    <w:rsid w:val="00F3669D"/>
    <w:rsid w:val="00F405F8"/>
    <w:rsid w:val="00F41154"/>
    <w:rsid w:val="00F42957"/>
    <w:rsid w:val="00F4700F"/>
    <w:rsid w:val="00F51F7F"/>
    <w:rsid w:val="00F573EA"/>
    <w:rsid w:val="00F57E9D"/>
    <w:rsid w:val="00FA6528"/>
    <w:rsid w:val="00FB0462"/>
    <w:rsid w:val="00FC2E17"/>
    <w:rsid w:val="00FC6387"/>
    <w:rsid w:val="00FC6802"/>
    <w:rsid w:val="00FD4A74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4B86"/>
  <w15:chartTrackingRefBased/>
  <w15:docId w15:val="{C4BD5F1E-6F3E-CE4A-AEBA-26E7EB53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0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0715-36E4-454F-93F0-911EA8C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3</cp:revision>
  <dcterms:created xsi:type="dcterms:W3CDTF">2026-01-22T20:03:00Z</dcterms:created>
  <dcterms:modified xsi:type="dcterms:W3CDTF">2026-01-27T08:31:00Z</dcterms:modified>
</cp:coreProperties>
</file>